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（別記様式第１－１号）</w:t>
      </w:r>
    </w:p>
    <w:p w:rsidR="00BD2FEE" w:rsidRPr="00BD2FEE" w:rsidRDefault="00BD2FEE" w:rsidP="00BD2FE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スマイルサポーター認定申込書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00675" cy="7286625"/>
            <wp:effectExtent l="0" t="0" r="9525" b="9525"/>
            <wp:wrapNone/>
            <wp:docPr id="8" name="図 8" descr="sumil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le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EE" w:rsidRPr="00BD2FEE" w:rsidRDefault="00BD2FEE" w:rsidP="00BD2FEE">
      <w:pPr>
        <w:jc w:val="right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年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 月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日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  　　事務所長  殿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19075</wp:posOffset>
                </wp:positionV>
                <wp:extent cx="276225" cy="191135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B5" w:rsidRPr="00BC1496" w:rsidRDefault="006418B5" w:rsidP="00BD2F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4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65pt;margin-top:17.25pt;width:21.7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u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" filled="f" stroked="f">
                <v:textbox inset="5.85pt,.7pt,5.85pt,.7pt">
                  <w:txbxContent>
                    <w:p w:rsidR="006418B5" w:rsidRPr="00BC1496" w:rsidRDefault="006418B5" w:rsidP="00BD2FEE">
                      <w:pPr>
                        <w:rPr>
                          <w:sz w:val="20"/>
                          <w:szCs w:val="20"/>
                        </w:rPr>
                      </w:pPr>
                      <w:r w:rsidRPr="00BC149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代表者名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住    所  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電話番号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Ｅ－mail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担当者名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みやぎスマイルロード・プログラム実施要領第４の規定により，下記のとおり申し込みます。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１  道路名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２  区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～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</w:t>
      </w:r>
      <w:r w:rsidRPr="00BD2FEE">
        <w:rPr>
          <w:rFonts w:ascii="ＭＳ ゴシック" w:eastAsia="ＭＳ ゴシック" w:hAnsi="ＭＳ ゴシック" w:hint="eastAsia"/>
          <w:u w:val="single"/>
        </w:rPr>
        <w:t>約              ｍ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３  期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    年    月    日から　　    年    月    日まで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>４  作業内容（該当するものを〇で囲む。具体的内容は別紙１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清掃作業  ・  緑化作業  ・  除草  ・　除雪　・その他（                  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５  表示板の設置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６　物品等の受領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７  構成員名簿（団体で参加する場合は別紙２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８  その他（団体の規約等があればその写しを添付）</w:t>
      </w:r>
    </w:p>
    <w:p w:rsidR="0019243C" w:rsidRPr="006418B5" w:rsidRDefault="00BD2FEE" w:rsidP="0019243C">
      <w:pPr>
        <w:rPr>
          <w:rFonts w:ascii="ＭＳ ゴシック" w:eastAsia="ＭＳ ゴシック" w:hAnsi="ＭＳ ゴシック" w:cs="Times New Roman"/>
          <w:szCs w:val="24"/>
        </w:rPr>
      </w:pPr>
      <w:r w:rsidRPr="00BD2FEE">
        <w:rPr>
          <w:rFonts w:ascii="ＭＳ ゴシック" w:eastAsia="ＭＳ ゴシック" w:hAnsi="ＭＳ ゴシック"/>
        </w:rPr>
        <w:br w:type="page"/>
      </w:r>
    </w:p>
    <w:p w:rsidR="00BD2FEE" w:rsidRPr="006418B5" w:rsidRDefault="00BD2FEE" w:rsidP="00572C74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lastRenderedPageBreak/>
        <w:t>（別紙１）</w:t>
      </w:r>
    </w:p>
    <w:p w:rsidR="00BD2FEE" w:rsidRPr="006418B5" w:rsidRDefault="00BD2FEE" w:rsidP="00BD2FE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BD2FEE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0F4EFB85" wp14:editId="6413E206">
            <wp:extent cx="352425" cy="419100"/>
            <wp:effectExtent l="0" t="0" r="0" b="0"/>
            <wp:docPr id="1" name="図 1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予定表</w:t>
      </w:r>
    </w:p>
    <w:p w:rsidR="00BD2FEE" w:rsidRPr="006418B5" w:rsidRDefault="00BD2FEE" w:rsidP="00BD2FEE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　           </w:t>
      </w:r>
    </w:p>
    <w:p w:rsidR="00BD2FEE" w:rsidRPr="00BD2FEE" w:rsidRDefault="00BD2FEE" w:rsidP="00BD2FEE">
      <w:pPr>
        <w:spacing w:line="360" w:lineRule="auto"/>
        <w:rPr>
          <w:rFonts w:ascii="Century" w:eastAsia="丸ｺﾞｼｯｸ" w:hAnsi="Century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　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39"/>
        <w:gridCol w:w="1867"/>
        <w:gridCol w:w="1701"/>
      </w:tblGrid>
      <w:tr w:rsidR="00BD2FEE" w:rsidRPr="00BD2FEE" w:rsidTr="00BD2FEE">
        <w:trPr>
          <w:cantSplit/>
          <w:trHeight w:val="525"/>
        </w:trPr>
        <w:tc>
          <w:tcPr>
            <w:tcW w:w="549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  <w:r w:rsidRPr="006418B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具体的に）</w:t>
            </w:r>
          </w:p>
        </w:tc>
        <w:tc>
          <w:tcPr>
            <w:tcW w:w="35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箇所の概略図</w:t>
            </w:r>
          </w:p>
        </w:tc>
      </w:tr>
      <w:tr w:rsidR="00BD2FEE" w:rsidRPr="00BD2FEE" w:rsidTr="00BD2FEE">
        <w:trPr>
          <w:cantSplit/>
          <w:trHeight w:val="3060"/>
        </w:trPr>
        <w:tc>
          <w:tcPr>
            <w:tcW w:w="549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BD2FEE">
        <w:trPr>
          <w:trHeight w:val="525"/>
        </w:trPr>
        <w:tc>
          <w:tcPr>
            <w:tcW w:w="1719" w:type="dxa"/>
            <w:gridSpan w:val="2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                         回</w:t>
            </w:r>
          </w:p>
        </w:tc>
      </w:tr>
      <w:tr w:rsidR="00BD2FEE" w:rsidRPr="00BD2FEE" w:rsidTr="00BD2FEE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年月日</w:t>
            </w:r>
          </w:p>
        </w:tc>
        <w:tc>
          <w:tcPr>
            <w:tcW w:w="31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参加予定人数</w:t>
            </w: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ind w:leftChars="10" w:left="21"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BD2FEE" w:rsidRDefault="00BD2FEE" w:rsidP="008863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  <w:r w:rsidRPr="006418B5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461233" w:rsidRPr="006418B5" w:rsidRDefault="00461233" w:rsidP="00461233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4559A6D3" wp14:editId="1B61B58F">
            <wp:extent cx="352425" cy="419100"/>
            <wp:effectExtent l="0" t="0" r="0" b="0"/>
            <wp:docPr id="3" name="図 3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461233" w:rsidRPr="006418B5" w:rsidRDefault="00461233" w:rsidP="00461233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，コピーして記載してください。</w:t>
      </w:r>
    </w:p>
    <w:p w:rsidR="00461233" w:rsidRPr="006418B5" w:rsidRDefault="00461233" w:rsidP="00461233">
      <w:pPr>
        <w:numPr>
          <w:ilvl w:val="0"/>
          <w:numId w:val="7"/>
        </w:num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既存の団体名簿がある場合は，その写しを活用してください。</w:t>
      </w:r>
    </w:p>
    <w:p w:rsidR="00461233" w:rsidRPr="006418B5" w:rsidRDefault="00461233" w:rsidP="00461233">
      <w:pPr>
        <w:widowControl/>
        <w:jc w:val="left"/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</w:p>
    <w:sectPr w:rsidR="00461233" w:rsidRPr="006418B5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F0" w:rsidRDefault="00472FF0" w:rsidP="00D04DB5">
      <w:r>
        <w:separator/>
      </w:r>
    </w:p>
  </w:endnote>
  <w:endnote w:type="continuationSeparator" w:id="0">
    <w:p w:rsidR="00472FF0" w:rsidRDefault="00472FF0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F0" w:rsidRDefault="00472FF0" w:rsidP="00D04DB5">
      <w:r>
        <w:separator/>
      </w:r>
    </w:p>
  </w:footnote>
  <w:footnote w:type="continuationSeparator" w:id="0">
    <w:p w:rsidR="00472FF0" w:rsidRDefault="00472FF0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9243C"/>
    <w:rsid w:val="001A4F71"/>
    <w:rsid w:val="002D08F5"/>
    <w:rsid w:val="002D5AC8"/>
    <w:rsid w:val="00346CA3"/>
    <w:rsid w:val="00391C34"/>
    <w:rsid w:val="00461233"/>
    <w:rsid w:val="004655ED"/>
    <w:rsid w:val="00472FF0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844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2FE1-843F-4DF5-AD50-1761904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  瑞葉</dc:creator>
  <cp:lastModifiedBy>髙橋　義博</cp:lastModifiedBy>
  <cp:revision>4</cp:revision>
  <cp:lastPrinted>2018-02-26T06:24:00Z</cp:lastPrinted>
  <dcterms:created xsi:type="dcterms:W3CDTF">2018-03-13T07:31:00Z</dcterms:created>
  <dcterms:modified xsi:type="dcterms:W3CDTF">2018-03-13T07:47:00Z</dcterms:modified>
</cp:coreProperties>
</file>